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098BF" w14:textId="1DF3FA7F" w:rsidR="00F31298" w:rsidRDefault="00F31298" w:rsidP="0069395B">
      <w:pPr>
        <w:spacing w:after="0" w:line="240" w:lineRule="auto"/>
        <w:jc w:val="righ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Załącznik nr 1</w:t>
      </w:r>
    </w:p>
    <w:p w14:paraId="33DD9C99" w14:textId="5CB45D28" w:rsidR="00F31298" w:rsidRDefault="00F31298" w:rsidP="0069395B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do Warunków przetargu</w:t>
      </w:r>
      <w:r w:rsidR="0069395B">
        <w:rPr>
          <w:sz w:val="20"/>
          <w:szCs w:val="20"/>
        </w:rPr>
        <w:t xml:space="preserve"> organizowanego przez FOD</w:t>
      </w:r>
    </w:p>
    <w:p w14:paraId="0E66B874" w14:textId="05DBE95B" w:rsidR="0069395B" w:rsidRPr="00F31298" w:rsidRDefault="0069395B" w:rsidP="0069395B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na sprzedaż praw do Nieruchomości przy ul. </w:t>
      </w:r>
      <w:r w:rsidR="0019133E">
        <w:rPr>
          <w:sz w:val="20"/>
          <w:szCs w:val="20"/>
        </w:rPr>
        <w:t>Śluzowej</w:t>
      </w:r>
    </w:p>
    <w:p w14:paraId="0D83B8D1" w14:textId="77777777" w:rsidR="00F31298" w:rsidRDefault="00F31298" w:rsidP="00F31298">
      <w:pPr>
        <w:jc w:val="center"/>
        <w:rPr>
          <w:b/>
          <w:sz w:val="28"/>
          <w:szCs w:val="28"/>
        </w:rPr>
      </w:pPr>
    </w:p>
    <w:p w14:paraId="0834EFC3" w14:textId="734086E3" w:rsidR="00F31298" w:rsidRPr="008004D0" w:rsidRDefault="00E3136C" w:rsidP="00F907C7">
      <w:pPr>
        <w:spacing w:after="0"/>
        <w:jc w:val="center"/>
        <w:rPr>
          <w:b/>
          <w:sz w:val="28"/>
          <w:szCs w:val="28"/>
        </w:rPr>
      </w:pPr>
      <w:r w:rsidRPr="008004D0">
        <w:rPr>
          <w:b/>
          <w:sz w:val="28"/>
          <w:szCs w:val="28"/>
        </w:rPr>
        <w:t>OŚWIADCZENIE</w:t>
      </w:r>
    </w:p>
    <w:p w14:paraId="44C2AF13" w14:textId="0C1B29ED" w:rsidR="0019133E" w:rsidRDefault="00E3136C" w:rsidP="00F907C7">
      <w:pPr>
        <w:spacing w:after="0"/>
        <w:jc w:val="center"/>
      </w:pPr>
      <w:r>
        <w:t>uczestnika przetargu na sprzedaż użytkowania wieczystego grunt</w:t>
      </w:r>
      <w:r w:rsidR="0019133E">
        <w:t xml:space="preserve">u </w:t>
      </w:r>
    </w:p>
    <w:p w14:paraId="4C6A06B1" w14:textId="7B81FC8D" w:rsidR="00E3136C" w:rsidRDefault="002A4C21" w:rsidP="00F907C7">
      <w:pPr>
        <w:spacing w:after="0"/>
        <w:jc w:val="center"/>
      </w:pPr>
      <w:r>
        <w:t xml:space="preserve">prowadzonego </w:t>
      </w:r>
      <w:r w:rsidR="00E3136C">
        <w:t>przez Fabrykę Obrabiarek do Drewna Sp. z o.o.</w:t>
      </w:r>
    </w:p>
    <w:p w14:paraId="1A8F9DF4" w14:textId="77777777" w:rsidR="00E3136C" w:rsidRDefault="00E3136C" w:rsidP="00E3136C">
      <w:pPr>
        <w:jc w:val="both"/>
      </w:pPr>
    </w:p>
    <w:p w14:paraId="12AB5177" w14:textId="77777777" w:rsidR="00E3136C" w:rsidRDefault="00E3136C" w:rsidP="00E3136C">
      <w:pPr>
        <w:jc w:val="both"/>
      </w:pPr>
    </w:p>
    <w:p w14:paraId="51610212" w14:textId="77777777" w:rsidR="00E3136C" w:rsidRDefault="00E3136C" w:rsidP="00E3136C">
      <w:pPr>
        <w:jc w:val="both"/>
      </w:pPr>
      <w:r>
        <w:t>Ja, niżej podpisany/a …………………………………………………………………………, działając w imieniu:</w:t>
      </w:r>
    </w:p>
    <w:p w14:paraId="11993D17" w14:textId="77777777" w:rsidR="00E3136C" w:rsidRDefault="00E3136C" w:rsidP="00E3136C">
      <w:pPr>
        <w:jc w:val="both"/>
      </w:pPr>
      <w:r>
        <w:t>- własnym</w:t>
      </w:r>
      <w:r>
        <w:rPr>
          <w:rStyle w:val="Odwoanieprzypisudolnego"/>
        </w:rPr>
        <w:footnoteReference w:id="1"/>
      </w:r>
    </w:p>
    <w:p w14:paraId="3EC958F2" w14:textId="77777777" w:rsidR="00E3136C" w:rsidRDefault="00E3136C" w:rsidP="00E3136C">
      <w:pPr>
        <w:jc w:val="both"/>
      </w:pPr>
      <w:r>
        <w:t>- …………………………………………………………………………………</w:t>
      </w:r>
      <w:r w:rsidR="008004D0">
        <w:t>………………</w:t>
      </w:r>
      <w:r>
        <w:t xml:space="preserve"> </w:t>
      </w:r>
    </w:p>
    <w:p w14:paraId="4D662197" w14:textId="5C080E33" w:rsidR="008004D0" w:rsidRDefault="0069395B" w:rsidP="00E3136C">
      <w:pPr>
        <w:jc w:val="both"/>
      </w:pPr>
      <w:r>
        <w:t>zwanego/zwanej dalej Uczestnikiem,</w:t>
      </w:r>
    </w:p>
    <w:p w14:paraId="3B48E109" w14:textId="77777777" w:rsidR="0069395B" w:rsidRDefault="00E3136C" w:rsidP="00E3136C">
      <w:pPr>
        <w:jc w:val="both"/>
        <w:rPr>
          <w:sz w:val="28"/>
          <w:szCs w:val="28"/>
        </w:rPr>
      </w:pPr>
      <w:r w:rsidRPr="008004D0">
        <w:rPr>
          <w:sz w:val="28"/>
          <w:szCs w:val="28"/>
        </w:rPr>
        <w:t xml:space="preserve">oświadczam, </w:t>
      </w:r>
      <w:r w:rsidR="008004D0" w:rsidRPr="008004D0">
        <w:rPr>
          <w:sz w:val="28"/>
          <w:szCs w:val="28"/>
        </w:rPr>
        <w:t>że</w:t>
      </w:r>
      <w:r w:rsidR="0069395B">
        <w:rPr>
          <w:sz w:val="28"/>
          <w:szCs w:val="28"/>
        </w:rPr>
        <w:t>:</w:t>
      </w:r>
    </w:p>
    <w:p w14:paraId="087F7923" w14:textId="1704CF55" w:rsidR="00E3136C" w:rsidRPr="0069395B" w:rsidRDefault="0069395B" w:rsidP="0069395B">
      <w:pPr>
        <w:pStyle w:val="Akapitzlist"/>
        <w:numPr>
          <w:ilvl w:val="0"/>
          <w:numId w:val="1"/>
        </w:numPr>
        <w:ind w:left="426"/>
        <w:jc w:val="both"/>
        <w:rPr>
          <w:sz w:val="28"/>
          <w:szCs w:val="28"/>
        </w:rPr>
      </w:pPr>
      <w:r w:rsidRPr="0069395B">
        <w:rPr>
          <w:sz w:val="28"/>
          <w:szCs w:val="28"/>
        </w:rPr>
        <w:t xml:space="preserve">Uczestnik </w:t>
      </w:r>
      <w:r w:rsidR="008004D0" w:rsidRPr="0069395B">
        <w:rPr>
          <w:sz w:val="28"/>
          <w:szCs w:val="28"/>
        </w:rPr>
        <w:t xml:space="preserve">zapoznał się we własnym zakresie i </w:t>
      </w:r>
      <w:r w:rsidR="00E3136C" w:rsidRPr="0069395B">
        <w:rPr>
          <w:sz w:val="28"/>
          <w:szCs w:val="28"/>
        </w:rPr>
        <w:t>dokładnie ze stanem faktycznym i prawnym nieruchomości</w:t>
      </w:r>
      <w:r w:rsidR="0019133E">
        <w:rPr>
          <w:sz w:val="28"/>
          <w:szCs w:val="28"/>
        </w:rPr>
        <w:t xml:space="preserve"> </w:t>
      </w:r>
      <w:r w:rsidR="00F907C7" w:rsidRPr="00F907C7">
        <w:rPr>
          <w:sz w:val="28"/>
          <w:szCs w:val="28"/>
        </w:rPr>
        <w:t xml:space="preserve">położonej w Bydgoszczy przy ul. Śluzowej, stanowiącej działkę ewidencyjną oznaczoną nr 35 (obręb </w:t>
      </w:r>
      <w:r w:rsidR="00F907C7" w:rsidRPr="00F907C7">
        <w:rPr>
          <w:sz w:val="28"/>
          <w:szCs w:val="28"/>
        </w:rPr>
        <w:lastRenderedPageBreak/>
        <w:t>ewidencyjny 0058), o powierzchni 0,2774 ha, dla której Sąd Rejonowy w Bydgoszczy prowadz</w:t>
      </w:r>
      <w:r w:rsidR="00194183">
        <w:rPr>
          <w:sz w:val="28"/>
          <w:szCs w:val="28"/>
        </w:rPr>
        <w:t>i księgę wieczystą KW BY1B/00004</w:t>
      </w:r>
      <w:r w:rsidR="00F907C7" w:rsidRPr="00F907C7">
        <w:rPr>
          <w:sz w:val="28"/>
          <w:szCs w:val="28"/>
        </w:rPr>
        <w:t>674/0</w:t>
      </w:r>
      <w:r w:rsidRPr="0069395B">
        <w:rPr>
          <w:sz w:val="28"/>
          <w:szCs w:val="28"/>
        </w:rPr>
        <w:t>; w</w:t>
      </w:r>
      <w:r w:rsidR="008004D0" w:rsidRPr="0069395B">
        <w:rPr>
          <w:sz w:val="28"/>
          <w:szCs w:val="28"/>
        </w:rPr>
        <w:t xml:space="preserve"> konsekwencji faktyczne właściwości przedmiotu przetargu, w tym te ograniczające jego przydatność do zamierzonego przeze mnie użytku, nie mogą być uznawane</w:t>
      </w:r>
      <w:r w:rsidR="002A4C21" w:rsidRPr="0069395B">
        <w:rPr>
          <w:sz w:val="28"/>
          <w:szCs w:val="28"/>
        </w:rPr>
        <w:t xml:space="preserve"> za wady</w:t>
      </w:r>
      <w:r w:rsidRPr="0069395B">
        <w:rPr>
          <w:sz w:val="28"/>
          <w:szCs w:val="28"/>
        </w:rPr>
        <w:t>;</w:t>
      </w:r>
    </w:p>
    <w:p w14:paraId="04D8DC9E" w14:textId="71C40D27" w:rsidR="0069395B" w:rsidRPr="0069395B" w:rsidRDefault="0069395B" w:rsidP="0069395B">
      <w:pPr>
        <w:pStyle w:val="Akapitzlist"/>
        <w:numPr>
          <w:ilvl w:val="0"/>
          <w:numId w:val="1"/>
        </w:numPr>
        <w:ind w:left="426"/>
        <w:jc w:val="both"/>
        <w:rPr>
          <w:sz w:val="28"/>
          <w:szCs w:val="28"/>
        </w:rPr>
      </w:pPr>
      <w:r w:rsidRPr="0069395B">
        <w:rPr>
          <w:sz w:val="28"/>
          <w:szCs w:val="28"/>
        </w:rPr>
        <w:t>Uczestnik</w:t>
      </w:r>
      <w:r w:rsidR="00F31298" w:rsidRPr="0069395B">
        <w:rPr>
          <w:sz w:val="28"/>
          <w:szCs w:val="28"/>
        </w:rPr>
        <w:t xml:space="preserve"> spełniani</w:t>
      </w:r>
      <w:r w:rsidRPr="0069395B">
        <w:rPr>
          <w:sz w:val="28"/>
          <w:szCs w:val="28"/>
        </w:rPr>
        <w:t>a</w:t>
      </w:r>
      <w:r w:rsidR="00F31298" w:rsidRPr="0069395B">
        <w:rPr>
          <w:sz w:val="28"/>
          <w:szCs w:val="28"/>
        </w:rPr>
        <w:t xml:space="preserve"> warunk</w:t>
      </w:r>
      <w:r w:rsidRPr="0069395B">
        <w:rPr>
          <w:sz w:val="28"/>
          <w:szCs w:val="28"/>
        </w:rPr>
        <w:t>i</w:t>
      </w:r>
      <w:r w:rsidR="00F31298" w:rsidRPr="0069395B">
        <w:rPr>
          <w:sz w:val="28"/>
          <w:szCs w:val="28"/>
        </w:rPr>
        <w:t xml:space="preserve"> udziału w przetargu</w:t>
      </w:r>
      <w:r w:rsidRPr="0069395B">
        <w:rPr>
          <w:sz w:val="28"/>
          <w:szCs w:val="28"/>
        </w:rPr>
        <w:t xml:space="preserve">, </w:t>
      </w:r>
    </w:p>
    <w:p w14:paraId="1F945CE5" w14:textId="3912711E" w:rsidR="0069395B" w:rsidRPr="0069395B" w:rsidRDefault="0069395B" w:rsidP="0069395B">
      <w:pPr>
        <w:pStyle w:val="Akapitzlist"/>
        <w:numPr>
          <w:ilvl w:val="0"/>
          <w:numId w:val="1"/>
        </w:numPr>
        <w:ind w:left="426"/>
        <w:jc w:val="both"/>
        <w:rPr>
          <w:sz w:val="28"/>
          <w:szCs w:val="28"/>
        </w:rPr>
      </w:pPr>
      <w:r w:rsidRPr="0069395B">
        <w:rPr>
          <w:sz w:val="28"/>
          <w:szCs w:val="28"/>
        </w:rPr>
        <w:t xml:space="preserve">Uczestnik posiada / nie posiada* </w:t>
      </w:r>
      <w:r w:rsidR="00F31298" w:rsidRPr="0069395B">
        <w:rPr>
          <w:sz w:val="28"/>
          <w:szCs w:val="28"/>
        </w:rPr>
        <w:t>status</w:t>
      </w:r>
      <w:r w:rsidRPr="0069395B">
        <w:rPr>
          <w:sz w:val="28"/>
          <w:szCs w:val="28"/>
        </w:rPr>
        <w:t>u</w:t>
      </w:r>
      <w:r w:rsidR="00F31298" w:rsidRPr="0069395B">
        <w:rPr>
          <w:sz w:val="28"/>
          <w:szCs w:val="28"/>
        </w:rPr>
        <w:t xml:space="preserve"> cudzoziemca w rozumieniu przepisów ustawy z dnia 24 marca 1920r. o nabywaniu nieruchomości przez cudzoziemców,</w:t>
      </w:r>
    </w:p>
    <w:p w14:paraId="16C8A27E" w14:textId="17DC7B38" w:rsidR="0069395B" w:rsidRPr="0069395B" w:rsidRDefault="0069395B" w:rsidP="0069395B">
      <w:pPr>
        <w:pStyle w:val="Akapitzlist"/>
        <w:numPr>
          <w:ilvl w:val="0"/>
          <w:numId w:val="1"/>
        </w:numPr>
        <w:ind w:left="426"/>
        <w:jc w:val="both"/>
        <w:rPr>
          <w:sz w:val="28"/>
          <w:szCs w:val="28"/>
        </w:rPr>
      </w:pPr>
      <w:r w:rsidRPr="0069395B">
        <w:rPr>
          <w:sz w:val="28"/>
          <w:szCs w:val="28"/>
        </w:rPr>
        <w:t>rachunkiem właściwy dla zwrotu wadium jest rachunek Uczestnika nr ______________</w:t>
      </w:r>
      <w:r>
        <w:rPr>
          <w:sz w:val="28"/>
          <w:szCs w:val="28"/>
        </w:rPr>
        <w:t>___________</w:t>
      </w:r>
      <w:r w:rsidRPr="0069395B">
        <w:rPr>
          <w:sz w:val="28"/>
          <w:szCs w:val="28"/>
        </w:rPr>
        <w:t>__________</w:t>
      </w:r>
    </w:p>
    <w:p w14:paraId="1D56F069" w14:textId="063C886D" w:rsidR="008004D0" w:rsidRPr="0069395B" w:rsidRDefault="0069395B" w:rsidP="0069395B">
      <w:pPr>
        <w:pStyle w:val="Akapitzlist"/>
        <w:numPr>
          <w:ilvl w:val="0"/>
          <w:numId w:val="1"/>
        </w:numPr>
        <w:ind w:left="426"/>
        <w:jc w:val="both"/>
        <w:rPr>
          <w:sz w:val="28"/>
          <w:szCs w:val="28"/>
        </w:rPr>
      </w:pPr>
      <w:r w:rsidRPr="0069395B">
        <w:rPr>
          <w:sz w:val="28"/>
          <w:szCs w:val="28"/>
        </w:rPr>
        <w:t xml:space="preserve">Organizator uprawniony jest przesyłać zawiadomienia kierowane do uczestników przetargu, w tym o miejscu i terminie podpisania </w:t>
      </w:r>
      <w:r w:rsidR="00A5742E">
        <w:rPr>
          <w:sz w:val="28"/>
          <w:szCs w:val="28"/>
        </w:rPr>
        <w:t xml:space="preserve">(warunkowej) </w:t>
      </w:r>
      <w:r w:rsidRPr="0069395B">
        <w:rPr>
          <w:sz w:val="28"/>
          <w:szCs w:val="28"/>
        </w:rPr>
        <w:t xml:space="preserve">umowy sprzedaży lub umowy </w:t>
      </w:r>
      <w:r w:rsidR="00A5742E">
        <w:rPr>
          <w:sz w:val="28"/>
          <w:szCs w:val="28"/>
        </w:rPr>
        <w:t>przeniesienia Nieruchomości</w:t>
      </w:r>
      <w:r w:rsidRPr="0069395B">
        <w:rPr>
          <w:sz w:val="28"/>
          <w:szCs w:val="28"/>
        </w:rPr>
        <w:t xml:space="preserve"> na</w:t>
      </w:r>
      <w:r w:rsidR="00F31298" w:rsidRPr="006939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astępujący </w:t>
      </w:r>
      <w:r w:rsidR="00F31298" w:rsidRPr="0069395B">
        <w:rPr>
          <w:sz w:val="28"/>
          <w:szCs w:val="28"/>
        </w:rPr>
        <w:t>adres poczty elektronicznej</w:t>
      </w:r>
      <w:r>
        <w:rPr>
          <w:sz w:val="28"/>
          <w:szCs w:val="28"/>
        </w:rPr>
        <w:t>:</w:t>
      </w:r>
      <w:r w:rsidR="00F31298" w:rsidRPr="0069395B">
        <w:rPr>
          <w:sz w:val="28"/>
          <w:szCs w:val="28"/>
        </w:rPr>
        <w:t xml:space="preserve"> </w:t>
      </w:r>
      <w:r w:rsidRPr="0069395B">
        <w:rPr>
          <w:sz w:val="28"/>
          <w:szCs w:val="28"/>
        </w:rPr>
        <w:t>________</w:t>
      </w:r>
      <w:r>
        <w:rPr>
          <w:sz w:val="28"/>
          <w:szCs w:val="28"/>
        </w:rPr>
        <w:t>____________________</w:t>
      </w:r>
      <w:r w:rsidRPr="0069395B">
        <w:rPr>
          <w:sz w:val="28"/>
          <w:szCs w:val="28"/>
        </w:rPr>
        <w:t>_____</w:t>
      </w:r>
    </w:p>
    <w:p w14:paraId="7DC4E211" w14:textId="77777777" w:rsidR="0069395B" w:rsidRDefault="0069395B" w:rsidP="00E3136C">
      <w:pPr>
        <w:jc w:val="both"/>
        <w:rPr>
          <w:szCs w:val="24"/>
        </w:rPr>
      </w:pPr>
    </w:p>
    <w:p w14:paraId="2B51A491" w14:textId="5CDF56B4" w:rsidR="008004D0" w:rsidRDefault="002A4C21" w:rsidP="00E3136C">
      <w:pPr>
        <w:jc w:val="both"/>
        <w:rPr>
          <w:szCs w:val="24"/>
        </w:rPr>
      </w:pPr>
      <w:r>
        <w:rPr>
          <w:szCs w:val="24"/>
        </w:rPr>
        <w:t xml:space="preserve">Bydgoszcz, dnia </w:t>
      </w:r>
      <w:r w:rsidR="0059268F">
        <w:rPr>
          <w:szCs w:val="24"/>
        </w:rPr>
        <w:t>___</w:t>
      </w:r>
      <w:r w:rsidR="00194183">
        <w:rPr>
          <w:szCs w:val="24"/>
        </w:rPr>
        <w:t xml:space="preserve"> lipca</w:t>
      </w:r>
      <w:r w:rsidR="00F907C7">
        <w:rPr>
          <w:szCs w:val="24"/>
        </w:rPr>
        <w:t xml:space="preserve"> </w:t>
      </w:r>
      <w:r>
        <w:rPr>
          <w:szCs w:val="24"/>
        </w:rPr>
        <w:t>20</w:t>
      </w:r>
      <w:r w:rsidR="0019133E">
        <w:rPr>
          <w:szCs w:val="24"/>
        </w:rPr>
        <w:t>23</w:t>
      </w:r>
      <w:r w:rsidR="008004D0">
        <w:rPr>
          <w:szCs w:val="24"/>
        </w:rPr>
        <w:t xml:space="preserve"> r. </w:t>
      </w:r>
    </w:p>
    <w:p w14:paraId="76231FE5" w14:textId="77777777" w:rsidR="008004D0" w:rsidRPr="008004D0" w:rsidRDefault="008004D0" w:rsidP="00E3136C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………………</w:t>
      </w:r>
    </w:p>
    <w:sectPr w:rsidR="008004D0" w:rsidRPr="008004D0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EDA60" w14:textId="77777777" w:rsidR="00605368" w:rsidRDefault="00605368" w:rsidP="00E3136C">
      <w:pPr>
        <w:spacing w:after="0" w:line="240" w:lineRule="auto"/>
      </w:pPr>
      <w:r>
        <w:separator/>
      </w:r>
    </w:p>
  </w:endnote>
  <w:endnote w:type="continuationSeparator" w:id="0">
    <w:p w14:paraId="65C22791" w14:textId="77777777" w:rsidR="00605368" w:rsidRDefault="00605368" w:rsidP="00E31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47E2C" w14:textId="77777777" w:rsidR="00605368" w:rsidRDefault="00605368" w:rsidP="00E3136C">
      <w:pPr>
        <w:spacing w:after="0" w:line="240" w:lineRule="auto"/>
      </w:pPr>
      <w:r>
        <w:separator/>
      </w:r>
    </w:p>
  </w:footnote>
  <w:footnote w:type="continuationSeparator" w:id="0">
    <w:p w14:paraId="1FE3DD31" w14:textId="77777777" w:rsidR="00605368" w:rsidRDefault="00605368" w:rsidP="00E3136C">
      <w:pPr>
        <w:spacing w:after="0" w:line="240" w:lineRule="auto"/>
      </w:pPr>
      <w:r>
        <w:continuationSeparator/>
      </w:r>
    </w:p>
  </w:footnote>
  <w:footnote w:id="1">
    <w:p w14:paraId="2C24BF7F" w14:textId="77777777" w:rsidR="00E3136C" w:rsidRDefault="00E3136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740F"/>
    <w:multiLevelType w:val="hybridMultilevel"/>
    <w:tmpl w:val="566E2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74049"/>
    <w:multiLevelType w:val="hybridMultilevel"/>
    <w:tmpl w:val="21B20EB0"/>
    <w:lvl w:ilvl="0" w:tplc="C214EC4E">
      <w:start w:val="1"/>
      <w:numFmt w:val="decimal"/>
      <w:lvlText w:val="%1)"/>
      <w:lvlJc w:val="left"/>
      <w:pPr>
        <w:ind w:left="820" w:hanging="4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36C"/>
    <w:rsid w:val="00017EAF"/>
    <w:rsid w:val="000218C3"/>
    <w:rsid w:val="00032096"/>
    <w:rsid w:val="00035E4F"/>
    <w:rsid w:val="00042C3E"/>
    <w:rsid w:val="000A65F9"/>
    <w:rsid w:val="000D0395"/>
    <w:rsid w:val="001314D1"/>
    <w:rsid w:val="0019133E"/>
    <w:rsid w:val="00194183"/>
    <w:rsid w:val="001A14E3"/>
    <w:rsid w:val="001C1545"/>
    <w:rsid w:val="001C4AD9"/>
    <w:rsid w:val="001C53E3"/>
    <w:rsid w:val="001C73FB"/>
    <w:rsid w:val="001D1CA7"/>
    <w:rsid w:val="001D3E0E"/>
    <w:rsid w:val="00211888"/>
    <w:rsid w:val="002A4C21"/>
    <w:rsid w:val="002B16D2"/>
    <w:rsid w:val="002D1A23"/>
    <w:rsid w:val="003108BC"/>
    <w:rsid w:val="003169E4"/>
    <w:rsid w:val="003224BF"/>
    <w:rsid w:val="00345234"/>
    <w:rsid w:val="00350F55"/>
    <w:rsid w:val="00370EF9"/>
    <w:rsid w:val="003B0056"/>
    <w:rsid w:val="003C5A3B"/>
    <w:rsid w:val="003D55EC"/>
    <w:rsid w:val="003F1C63"/>
    <w:rsid w:val="004023F7"/>
    <w:rsid w:val="00404DA4"/>
    <w:rsid w:val="00406438"/>
    <w:rsid w:val="00410771"/>
    <w:rsid w:val="00432C16"/>
    <w:rsid w:val="0044688D"/>
    <w:rsid w:val="004565F3"/>
    <w:rsid w:val="004839DC"/>
    <w:rsid w:val="00527243"/>
    <w:rsid w:val="005412D2"/>
    <w:rsid w:val="0059268F"/>
    <w:rsid w:val="005B12F9"/>
    <w:rsid w:val="005C6F62"/>
    <w:rsid w:val="00605368"/>
    <w:rsid w:val="006377CC"/>
    <w:rsid w:val="00643012"/>
    <w:rsid w:val="0066065D"/>
    <w:rsid w:val="0066485C"/>
    <w:rsid w:val="006808F5"/>
    <w:rsid w:val="0069395B"/>
    <w:rsid w:val="007539BF"/>
    <w:rsid w:val="00757FC7"/>
    <w:rsid w:val="0076123A"/>
    <w:rsid w:val="007979A8"/>
    <w:rsid w:val="007A4D1F"/>
    <w:rsid w:val="007F3DE0"/>
    <w:rsid w:val="007F4F56"/>
    <w:rsid w:val="007F7273"/>
    <w:rsid w:val="008004D0"/>
    <w:rsid w:val="00820FAA"/>
    <w:rsid w:val="008252AD"/>
    <w:rsid w:val="008508C0"/>
    <w:rsid w:val="008753E6"/>
    <w:rsid w:val="008C3ABA"/>
    <w:rsid w:val="008C7BA9"/>
    <w:rsid w:val="008E0A2C"/>
    <w:rsid w:val="008F1E29"/>
    <w:rsid w:val="009553F3"/>
    <w:rsid w:val="00957973"/>
    <w:rsid w:val="009713A5"/>
    <w:rsid w:val="009727C4"/>
    <w:rsid w:val="009A22AE"/>
    <w:rsid w:val="009B06E5"/>
    <w:rsid w:val="009D77C9"/>
    <w:rsid w:val="00A2554F"/>
    <w:rsid w:val="00A34920"/>
    <w:rsid w:val="00A43A41"/>
    <w:rsid w:val="00A454F7"/>
    <w:rsid w:val="00A5742E"/>
    <w:rsid w:val="00A60DB9"/>
    <w:rsid w:val="00A614EC"/>
    <w:rsid w:val="00A713F5"/>
    <w:rsid w:val="00AB22A4"/>
    <w:rsid w:val="00AE5D49"/>
    <w:rsid w:val="00B43CC3"/>
    <w:rsid w:val="00B52D95"/>
    <w:rsid w:val="00B64213"/>
    <w:rsid w:val="00B94077"/>
    <w:rsid w:val="00B967C4"/>
    <w:rsid w:val="00B972B5"/>
    <w:rsid w:val="00BA65F6"/>
    <w:rsid w:val="00C0243C"/>
    <w:rsid w:val="00C062AC"/>
    <w:rsid w:val="00C237D0"/>
    <w:rsid w:val="00C264A5"/>
    <w:rsid w:val="00C51D68"/>
    <w:rsid w:val="00C72AB6"/>
    <w:rsid w:val="00C823B4"/>
    <w:rsid w:val="00C877E7"/>
    <w:rsid w:val="00CE5785"/>
    <w:rsid w:val="00D414A9"/>
    <w:rsid w:val="00D77DDD"/>
    <w:rsid w:val="00D853DC"/>
    <w:rsid w:val="00D90DA1"/>
    <w:rsid w:val="00E3136C"/>
    <w:rsid w:val="00E65DEF"/>
    <w:rsid w:val="00E71AB6"/>
    <w:rsid w:val="00E81687"/>
    <w:rsid w:val="00ED443C"/>
    <w:rsid w:val="00F31298"/>
    <w:rsid w:val="00F443A4"/>
    <w:rsid w:val="00F4701E"/>
    <w:rsid w:val="00F52C28"/>
    <w:rsid w:val="00F72BC2"/>
    <w:rsid w:val="00F75994"/>
    <w:rsid w:val="00F907C7"/>
    <w:rsid w:val="00F97700"/>
    <w:rsid w:val="00FA1033"/>
    <w:rsid w:val="00FB0824"/>
    <w:rsid w:val="00FD6F61"/>
    <w:rsid w:val="00FE0269"/>
    <w:rsid w:val="00FF04E9"/>
    <w:rsid w:val="00FF063B"/>
    <w:rsid w:val="00FF364E"/>
    <w:rsid w:val="00FF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9A582"/>
  <w15:chartTrackingRefBased/>
  <w15:docId w15:val="{4548BAA1-09BC-4633-BFC6-38E82F50A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13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13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13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6939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1A4C3-C1A8-4B48-A7DE-E1FC8E881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335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Marzec</dc:creator>
  <cp:keywords/>
  <dc:description/>
  <cp:lastModifiedBy>Blaszczak Anna</cp:lastModifiedBy>
  <cp:revision>2</cp:revision>
  <dcterms:created xsi:type="dcterms:W3CDTF">2023-07-13T07:42:00Z</dcterms:created>
  <dcterms:modified xsi:type="dcterms:W3CDTF">2023-07-13T07:42:00Z</dcterms:modified>
</cp:coreProperties>
</file>